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5952_1_1485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d084a64d7974c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magnetyczny separator bebnowy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59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magnetyczny separator bebnowy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N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dd084a64d7974c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